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F630" w14:textId="77777777" w:rsidR="00094DE2" w:rsidRDefault="00094DE2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szCs w:val="21"/>
        </w:rPr>
      </w:pPr>
    </w:p>
    <w:p w14:paraId="071625C0" w14:textId="552D9241" w:rsidR="0027024F" w:rsidRDefault="009D4672" w:rsidP="005067D7">
      <w:pPr>
        <w:widowControl/>
        <w:ind w:leftChars="200" w:left="2107" w:hangingChars="800" w:hanging="1687"/>
        <w:jc w:val="left"/>
        <w:rPr>
          <w:rFonts w:ascii="Times New Roman" w:eastAsia="ＭＳ 明朝" w:hAnsi="Times New Roman" w:cs="Times New Roman"/>
          <w:szCs w:val="21"/>
        </w:rPr>
      </w:pPr>
      <w:r w:rsidRPr="009D4672">
        <w:rPr>
          <w:rFonts w:ascii="Times New Roman" w:eastAsia="ＭＳ 明朝" w:hAnsi="Times New Roman" w:cs="Times New Roman" w:hint="eastAsia"/>
          <w:b/>
          <w:szCs w:val="21"/>
        </w:rPr>
        <w:t>演題登録申込先</w:t>
      </w:r>
      <w:r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="002A21E3" w:rsidRPr="006B7CA0">
        <w:rPr>
          <w:rFonts w:ascii="Times New Roman" w:eastAsia="ＭＳ 明朝" w:hAnsi="Times New Roman" w:cs="Times New Roman"/>
          <w:szCs w:val="21"/>
        </w:rPr>
        <w:t>中性脂肪学会</w:t>
      </w:r>
      <w:r w:rsidR="00B2303E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BC50DC" w:rsidRPr="006B7CA0">
        <w:rPr>
          <w:rFonts w:ascii="Times New Roman" w:eastAsia="ＭＳ 明朝" w:hAnsi="Times New Roman" w:cs="Times New Roman"/>
          <w:szCs w:val="21"/>
        </w:rPr>
        <w:t>第</w:t>
      </w:r>
      <w:r w:rsidR="00620796">
        <w:rPr>
          <w:rFonts w:ascii="Times New Roman" w:eastAsia="ＭＳ 明朝" w:hAnsi="Times New Roman" w:cs="Times New Roman" w:hint="eastAsia"/>
          <w:szCs w:val="21"/>
        </w:rPr>
        <w:t>5</w:t>
      </w:r>
      <w:r w:rsidR="00BC50DC" w:rsidRPr="006B7CA0">
        <w:rPr>
          <w:rFonts w:ascii="Times New Roman" w:eastAsia="ＭＳ 明朝" w:hAnsi="Times New Roman" w:cs="Times New Roman"/>
          <w:szCs w:val="21"/>
        </w:rPr>
        <w:t>回学術集会</w:t>
      </w:r>
      <w:r w:rsidR="00BC50DC">
        <w:rPr>
          <w:rFonts w:ascii="Times New Roman" w:eastAsia="ＭＳ 明朝" w:hAnsi="Times New Roman" w:cs="Times New Roman" w:hint="eastAsia"/>
          <w:szCs w:val="21"/>
        </w:rPr>
        <w:t>・</w:t>
      </w:r>
      <w:r w:rsidR="00B2303E">
        <w:rPr>
          <w:rFonts w:ascii="Times New Roman" w:eastAsia="ＭＳ 明朝" w:hAnsi="Times New Roman" w:cs="Times New Roman" w:hint="eastAsia"/>
          <w:szCs w:val="21"/>
        </w:rPr>
        <w:t>第</w:t>
      </w:r>
      <w:r w:rsidR="00620796">
        <w:rPr>
          <w:rFonts w:ascii="Times New Roman" w:eastAsia="ＭＳ 明朝" w:hAnsi="Times New Roman" w:cs="Times New Roman" w:hint="eastAsia"/>
          <w:szCs w:val="21"/>
        </w:rPr>
        <w:t>2</w:t>
      </w:r>
      <w:r w:rsidR="00B2303E">
        <w:rPr>
          <w:rFonts w:ascii="Times New Roman" w:eastAsia="ＭＳ 明朝" w:hAnsi="Times New Roman" w:cs="Times New Roman" w:hint="eastAsia"/>
          <w:szCs w:val="21"/>
        </w:rPr>
        <w:t>回中性脂肪月間</w:t>
      </w:r>
      <w:r w:rsidR="00471F26">
        <w:rPr>
          <w:rFonts w:ascii="Times New Roman" w:eastAsia="ＭＳ 明朝" w:hAnsi="Times New Roman" w:cs="Times New Roman" w:hint="eastAsia"/>
          <w:szCs w:val="21"/>
        </w:rPr>
        <w:t>（</w:t>
      </w:r>
      <w:r w:rsidR="00B2303E">
        <w:rPr>
          <w:rFonts w:ascii="Times New Roman" w:eastAsia="ＭＳ 明朝" w:hAnsi="Times New Roman" w:cs="Times New Roman" w:hint="eastAsia"/>
          <w:szCs w:val="21"/>
        </w:rPr>
        <w:t>202</w:t>
      </w:r>
      <w:r w:rsidR="00620796">
        <w:rPr>
          <w:rFonts w:ascii="Times New Roman" w:eastAsia="ＭＳ 明朝" w:hAnsi="Times New Roman" w:cs="Times New Roman" w:hint="eastAsia"/>
          <w:szCs w:val="21"/>
        </w:rPr>
        <w:t>2</w:t>
      </w:r>
      <w:r w:rsidR="00471F26">
        <w:rPr>
          <w:rFonts w:ascii="Times New Roman" w:eastAsia="ＭＳ 明朝" w:hAnsi="Times New Roman" w:cs="Times New Roman" w:hint="eastAsia"/>
          <w:szCs w:val="21"/>
        </w:rPr>
        <w:t>）</w:t>
      </w:r>
      <w:r w:rsidR="002A21E3" w:rsidRPr="006B7CA0">
        <w:rPr>
          <w:rFonts w:ascii="Times New Roman" w:eastAsia="ＭＳ 明朝" w:hAnsi="Times New Roman" w:cs="Times New Roman"/>
          <w:szCs w:val="21"/>
        </w:rPr>
        <w:t>事務局</w:t>
      </w:r>
      <w:r w:rsidR="002A21E3" w:rsidRPr="006B7CA0">
        <w:rPr>
          <w:rFonts w:ascii="Times New Roman" w:eastAsia="ＭＳ 明朝" w:hAnsi="Times New Roman" w:cs="Times New Roman"/>
          <w:szCs w:val="21"/>
        </w:rPr>
        <w:t xml:space="preserve"> </w:t>
      </w:r>
    </w:p>
    <w:p w14:paraId="4A80D321" w14:textId="24F313FD" w:rsidR="002A21E3" w:rsidRPr="006B7CA0" w:rsidRDefault="002A21E3" w:rsidP="0027024F">
      <w:pPr>
        <w:widowControl/>
        <w:ind w:leftChars="900" w:left="2100" w:hangingChars="100" w:hanging="210"/>
        <w:jc w:val="left"/>
        <w:rPr>
          <w:rFonts w:ascii="Times New Roman" w:eastAsia="ＭＳ 明朝" w:hAnsi="Times New Roman" w:cs="Times New Roman"/>
          <w:szCs w:val="21"/>
        </w:rPr>
      </w:pPr>
      <w:r w:rsidRPr="006B7CA0">
        <w:rPr>
          <w:rFonts w:ascii="Times New Roman" w:eastAsia="ＭＳ 明朝" w:hAnsi="Times New Roman" w:cs="Times New Roman"/>
          <w:szCs w:val="21"/>
        </w:rPr>
        <w:t xml:space="preserve">　</w:t>
      </w:r>
      <w:r w:rsidRPr="006B7CA0">
        <w:rPr>
          <w:rFonts w:ascii="Times New Roman" w:eastAsia="ＭＳ 明朝" w:hAnsi="Times New Roman" w:cs="Times New Roman"/>
          <w:szCs w:val="21"/>
        </w:rPr>
        <w:t>e-mail</w:t>
      </w:r>
      <w:r w:rsidRPr="006B7CA0">
        <w:rPr>
          <w:rFonts w:ascii="Times New Roman" w:eastAsia="ＭＳ 明朝" w:hAnsi="Times New Roman" w:cs="Times New Roman"/>
          <w:szCs w:val="21"/>
        </w:rPr>
        <w:t>：</w:t>
      </w:r>
      <w:hyperlink r:id="rId7" w:history="1">
        <w:r w:rsidR="00343936">
          <w:rPr>
            <w:rStyle w:val="a7"/>
            <w:rFonts w:hint="eastAsia"/>
            <w:kern w:val="0"/>
          </w:rPr>
          <w:t>tgbm2022@tgbm.org</w:t>
        </w:r>
      </w:hyperlink>
      <w:r w:rsidR="00343936" w:rsidRPr="006B7CA0">
        <w:rPr>
          <w:rFonts w:ascii="Times New Roman" w:eastAsia="ＭＳ 明朝" w:hAnsi="Times New Roman" w:cs="Times New Roman"/>
          <w:szCs w:val="21"/>
        </w:rPr>
        <w:t xml:space="preserve"> </w:t>
      </w:r>
    </w:p>
    <w:p w14:paraId="4B306FAE" w14:textId="53A07001" w:rsidR="0072701F" w:rsidRDefault="002A21E3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bCs/>
          <w:color w:val="FF0000"/>
          <w:szCs w:val="21"/>
        </w:rPr>
      </w:pPr>
      <w:r w:rsidRPr="006B7CA0">
        <w:rPr>
          <w:rFonts w:ascii="Times New Roman" w:eastAsia="ＭＳ 明朝" w:hAnsi="Times New Roman" w:cs="Times New Roman"/>
          <w:b/>
          <w:szCs w:val="21"/>
        </w:rPr>
        <w:t>締切り</w:t>
      </w:r>
      <w:r w:rsidR="009D4672"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="000863BB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20</w:t>
      </w:r>
      <w:r w:rsidR="00620796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22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年</w:t>
      </w:r>
      <w:r w:rsidR="007E38F2"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="000863BB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8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月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="00343936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16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日</w:t>
      </w:r>
      <w:r w:rsidR="00861418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（</w:t>
      </w:r>
      <w:r w:rsidR="00343936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火</w:t>
      </w:r>
      <w:r w:rsidR="00861418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）</w:t>
      </w:r>
    </w:p>
    <w:p w14:paraId="2ED3F47B" w14:textId="77777777" w:rsidR="00094DE2" w:rsidRPr="00861418" w:rsidRDefault="00094DE2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bCs/>
          <w:color w:val="FF0000"/>
          <w:szCs w:val="21"/>
        </w:rPr>
      </w:pP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11"/>
        <w:gridCol w:w="7"/>
        <w:gridCol w:w="1417"/>
        <w:gridCol w:w="1418"/>
      </w:tblGrid>
      <w:tr w:rsidR="002A21E3" w:rsidRPr="006B7CA0" w14:paraId="4796F876" w14:textId="77777777" w:rsidTr="008A4C82">
        <w:trPr>
          <w:trHeight w:val="700"/>
          <w:jc w:val="center"/>
        </w:trPr>
        <w:tc>
          <w:tcPr>
            <w:tcW w:w="3256" w:type="dxa"/>
            <w:vAlign w:val="center"/>
          </w:tcPr>
          <w:p w14:paraId="615896B3" w14:textId="77777777" w:rsidR="00032245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会員種別</w:t>
            </w:r>
          </w:p>
          <w:p w14:paraId="1C39461F" w14:textId="4B3C3F63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（該当するものに〇）</w:t>
            </w:r>
          </w:p>
        </w:tc>
        <w:tc>
          <w:tcPr>
            <w:tcW w:w="1417" w:type="dxa"/>
            <w:vAlign w:val="center"/>
          </w:tcPr>
          <w:p w14:paraId="5C43D9EB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一般会員</w:t>
            </w:r>
          </w:p>
        </w:tc>
        <w:tc>
          <w:tcPr>
            <w:tcW w:w="1418" w:type="dxa"/>
            <w:gridSpan w:val="2"/>
            <w:vAlign w:val="center"/>
          </w:tcPr>
          <w:p w14:paraId="320BF13A" w14:textId="550D962A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生会員</w:t>
            </w:r>
          </w:p>
        </w:tc>
        <w:tc>
          <w:tcPr>
            <w:tcW w:w="1417" w:type="dxa"/>
            <w:vAlign w:val="center"/>
          </w:tcPr>
          <w:p w14:paraId="0F320448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法人会員</w:t>
            </w:r>
          </w:p>
        </w:tc>
        <w:tc>
          <w:tcPr>
            <w:tcW w:w="1418" w:type="dxa"/>
            <w:vAlign w:val="center"/>
          </w:tcPr>
          <w:p w14:paraId="0CDAF934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賛助会員</w:t>
            </w:r>
          </w:p>
        </w:tc>
      </w:tr>
      <w:tr w:rsidR="00164D7A" w:rsidRPr="006B7CA0" w14:paraId="0900BA3A" w14:textId="77777777" w:rsidTr="008A4C82">
        <w:trPr>
          <w:trHeight w:val="696"/>
          <w:jc w:val="center"/>
        </w:trPr>
        <w:tc>
          <w:tcPr>
            <w:tcW w:w="3256" w:type="dxa"/>
            <w:vAlign w:val="center"/>
          </w:tcPr>
          <w:p w14:paraId="43860477" w14:textId="77777777" w:rsidR="00861418" w:rsidRDefault="00861418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会員氏名</w:t>
            </w:r>
          </w:p>
          <w:p w14:paraId="05C6A608" w14:textId="68ACAD6C" w:rsidR="00164D7A" w:rsidRPr="006B7CA0" w:rsidRDefault="00861418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（</w:t>
            </w:r>
            <w:r w:rsidR="00164D7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発表者が会員でない場合</w:t>
            </w: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5670" w:type="dxa"/>
            <w:gridSpan w:val="5"/>
            <w:vAlign w:val="center"/>
          </w:tcPr>
          <w:p w14:paraId="30DC283F" w14:textId="77777777" w:rsidR="00164D7A" w:rsidRPr="00032245" w:rsidRDefault="00164D7A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58A63714" w14:textId="77777777" w:rsidTr="008A4C82">
        <w:trPr>
          <w:trHeight w:val="330"/>
          <w:jc w:val="center"/>
        </w:trPr>
        <w:tc>
          <w:tcPr>
            <w:tcW w:w="3256" w:type="dxa"/>
            <w:vAlign w:val="center"/>
          </w:tcPr>
          <w:p w14:paraId="7BF50587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（フリガナ）</w:t>
            </w:r>
          </w:p>
        </w:tc>
        <w:tc>
          <w:tcPr>
            <w:tcW w:w="5670" w:type="dxa"/>
            <w:gridSpan w:val="5"/>
            <w:vAlign w:val="center"/>
          </w:tcPr>
          <w:p w14:paraId="01E210AC" w14:textId="0546AECA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3D4A629B" w14:textId="77777777" w:rsidTr="008A4C82">
        <w:trPr>
          <w:trHeight w:val="725"/>
          <w:jc w:val="center"/>
        </w:trPr>
        <w:tc>
          <w:tcPr>
            <w:tcW w:w="3256" w:type="dxa"/>
            <w:vAlign w:val="center"/>
          </w:tcPr>
          <w:p w14:paraId="7B9BD4A1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発表者氏名</w:t>
            </w:r>
          </w:p>
        </w:tc>
        <w:tc>
          <w:tcPr>
            <w:tcW w:w="5670" w:type="dxa"/>
            <w:gridSpan w:val="5"/>
            <w:vAlign w:val="center"/>
          </w:tcPr>
          <w:p w14:paraId="24391795" w14:textId="03AC3395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2F6B40A1" w14:textId="77777777" w:rsidTr="008A4C82">
        <w:trPr>
          <w:trHeight w:val="692"/>
          <w:jc w:val="center"/>
        </w:trPr>
        <w:tc>
          <w:tcPr>
            <w:tcW w:w="3256" w:type="dxa"/>
            <w:vAlign w:val="center"/>
          </w:tcPr>
          <w:p w14:paraId="69B5A5FA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属機関名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 / 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校名</w:t>
            </w:r>
          </w:p>
        </w:tc>
        <w:tc>
          <w:tcPr>
            <w:tcW w:w="5670" w:type="dxa"/>
            <w:gridSpan w:val="5"/>
            <w:vAlign w:val="center"/>
          </w:tcPr>
          <w:p w14:paraId="78AD6792" w14:textId="00439773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56BB9962" w14:textId="77777777" w:rsidTr="008A4C82">
        <w:trPr>
          <w:trHeight w:val="365"/>
          <w:jc w:val="center"/>
        </w:trPr>
        <w:tc>
          <w:tcPr>
            <w:tcW w:w="3256" w:type="dxa"/>
            <w:vAlign w:val="center"/>
          </w:tcPr>
          <w:p w14:paraId="409B2C3E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郵便番号</w:t>
            </w:r>
          </w:p>
        </w:tc>
        <w:tc>
          <w:tcPr>
            <w:tcW w:w="5670" w:type="dxa"/>
            <w:gridSpan w:val="5"/>
            <w:vAlign w:val="center"/>
          </w:tcPr>
          <w:p w14:paraId="1BFD1281" w14:textId="3C15D2B8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〒</w:t>
            </w:r>
          </w:p>
        </w:tc>
      </w:tr>
      <w:tr w:rsidR="002A21E3" w:rsidRPr="006B7CA0" w14:paraId="79E5826E" w14:textId="77777777" w:rsidTr="008A4C82">
        <w:trPr>
          <w:trHeight w:val="963"/>
          <w:jc w:val="center"/>
        </w:trPr>
        <w:tc>
          <w:tcPr>
            <w:tcW w:w="3256" w:type="dxa"/>
            <w:vAlign w:val="center"/>
          </w:tcPr>
          <w:p w14:paraId="75F8191E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在地</w:t>
            </w:r>
          </w:p>
        </w:tc>
        <w:tc>
          <w:tcPr>
            <w:tcW w:w="5670" w:type="dxa"/>
            <w:gridSpan w:val="5"/>
          </w:tcPr>
          <w:p w14:paraId="49E88FE8" w14:textId="2C41C2AD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66EE1168" w14:textId="77777777" w:rsidTr="001A58AB">
        <w:trPr>
          <w:trHeight w:val="759"/>
          <w:jc w:val="center"/>
        </w:trPr>
        <w:tc>
          <w:tcPr>
            <w:tcW w:w="3256" w:type="dxa"/>
            <w:vMerge w:val="restart"/>
            <w:vAlign w:val="center"/>
          </w:tcPr>
          <w:p w14:paraId="74C9BD47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連絡先</w:t>
            </w:r>
          </w:p>
        </w:tc>
        <w:tc>
          <w:tcPr>
            <w:tcW w:w="2828" w:type="dxa"/>
            <w:gridSpan w:val="2"/>
            <w:vAlign w:val="center"/>
          </w:tcPr>
          <w:p w14:paraId="7A6F4ECA" w14:textId="71D622F0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Tel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　</w:t>
            </w:r>
          </w:p>
        </w:tc>
        <w:tc>
          <w:tcPr>
            <w:tcW w:w="2842" w:type="dxa"/>
            <w:gridSpan w:val="3"/>
            <w:vAlign w:val="center"/>
          </w:tcPr>
          <w:p w14:paraId="1B2EA148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Fax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　</w:t>
            </w:r>
          </w:p>
        </w:tc>
      </w:tr>
      <w:tr w:rsidR="002A21E3" w:rsidRPr="00AC3BF7" w14:paraId="5AC6EE67" w14:textId="77777777" w:rsidTr="008A4C82">
        <w:trPr>
          <w:trHeight w:val="807"/>
          <w:jc w:val="center"/>
        </w:trPr>
        <w:tc>
          <w:tcPr>
            <w:tcW w:w="3256" w:type="dxa"/>
            <w:vMerge/>
            <w:vAlign w:val="center"/>
          </w:tcPr>
          <w:p w14:paraId="561EC335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533AED4" w14:textId="3F0744F4" w:rsidR="002A21E3" w:rsidRPr="00AC3BF7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AC3BF7">
              <w:rPr>
                <w:rFonts w:ascii="Times New Roman" w:eastAsia="ＭＳ 明朝" w:hAnsi="Times New Roman" w:cs="Times New Roman"/>
                <w:b/>
                <w:szCs w:val="21"/>
              </w:rPr>
              <w:t>E-mail</w:t>
            </w:r>
            <w:r w:rsidRPr="00AC3BF7">
              <w:rPr>
                <w:rFonts w:ascii="Times New Roman" w:eastAsia="ＭＳ 明朝" w:hAnsi="Times New Roman" w:cs="Times New Roman"/>
                <w:b/>
                <w:szCs w:val="21"/>
              </w:rPr>
              <w:t>：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　</w:t>
            </w:r>
          </w:p>
        </w:tc>
      </w:tr>
      <w:tr w:rsidR="002A21E3" w:rsidRPr="006B7CA0" w14:paraId="41908337" w14:textId="77777777" w:rsidTr="001A58AB">
        <w:trPr>
          <w:trHeight w:val="316"/>
          <w:jc w:val="center"/>
        </w:trPr>
        <w:tc>
          <w:tcPr>
            <w:tcW w:w="325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117D296" w14:textId="77777777" w:rsidR="005067D7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推薦者</w:t>
            </w:r>
          </w:p>
          <w:p w14:paraId="23D0F6D9" w14:textId="7726A86A" w:rsidR="002A21E3" w:rsidRPr="006B7CA0" w:rsidRDefault="00094DE2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（学生会員の場合必須）</w:t>
            </w:r>
          </w:p>
        </w:tc>
        <w:tc>
          <w:tcPr>
            <w:tcW w:w="28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29AB64E" w14:textId="5D48FA1B" w:rsidR="002A21E3" w:rsidRPr="00032245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氏名</w:t>
            </w:r>
          </w:p>
        </w:tc>
        <w:tc>
          <w:tcPr>
            <w:tcW w:w="28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24508F27" w14:textId="17B0A6F0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所属</w:t>
            </w:r>
          </w:p>
        </w:tc>
      </w:tr>
      <w:tr w:rsidR="002A21E3" w:rsidRPr="006B7CA0" w14:paraId="7DB367FC" w14:textId="77777777" w:rsidTr="001A58AB">
        <w:trPr>
          <w:trHeight w:val="962"/>
          <w:jc w:val="center"/>
        </w:trPr>
        <w:tc>
          <w:tcPr>
            <w:tcW w:w="3256" w:type="dxa"/>
            <w:vMerge/>
            <w:vAlign w:val="center"/>
          </w:tcPr>
          <w:p w14:paraId="6006A9B9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AAA08C0" w14:textId="14ED108C" w:rsidR="002A21E3" w:rsidRPr="00032245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  <w:tc>
          <w:tcPr>
            <w:tcW w:w="2842" w:type="dxa"/>
            <w:gridSpan w:val="3"/>
            <w:vAlign w:val="center"/>
          </w:tcPr>
          <w:p w14:paraId="681EB930" w14:textId="65A07E68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</w:tbl>
    <w:p w14:paraId="417487BC" w14:textId="77777777" w:rsidR="00094DE2" w:rsidRDefault="00094DE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</w:p>
    <w:p w14:paraId="63D593F1" w14:textId="21EAA2CE" w:rsidR="00094DE2" w:rsidRPr="00094DE2" w:rsidRDefault="00094DE2" w:rsidP="00861418">
      <w:pPr>
        <w:widowControl/>
        <w:ind w:firstLineChars="300" w:firstLine="632"/>
        <w:jc w:val="left"/>
        <w:rPr>
          <w:rFonts w:ascii="Times New Roman" w:eastAsia="ＭＳ 明朝" w:hAnsi="Times New Roman" w:cs="Times New Roman"/>
          <w:b/>
          <w:bCs/>
          <w:szCs w:val="24"/>
        </w:rPr>
      </w:pPr>
      <w:r w:rsidRPr="00094DE2">
        <w:rPr>
          <w:rFonts w:ascii="Times New Roman" w:eastAsia="ＭＳ 明朝" w:hAnsi="Times New Roman" w:cs="Times New Roman" w:hint="eastAsia"/>
          <w:b/>
          <w:bCs/>
          <w:szCs w:val="24"/>
        </w:rPr>
        <w:t>注意事項</w:t>
      </w:r>
    </w:p>
    <w:p w14:paraId="4C3A154F" w14:textId="200D2D27" w:rsidR="00455DC9" w:rsidRDefault="00861418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>・</w:t>
      </w:r>
      <w:r w:rsidR="00E70F5B">
        <w:rPr>
          <w:rFonts w:ascii="Times New Roman" w:eastAsia="ＭＳ 明朝" w:hAnsi="Times New Roman" w:cs="Times New Roman" w:hint="eastAsia"/>
          <w:szCs w:val="24"/>
        </w:rPr>
        <w:t>発表者は</w:t>
      </w:r>
      <w:r w:rsidR="00094DE2">
        <w:rPr>
          <w:rFonts w:ascii="Times New Roman" w:eastAsia="ＭＳ 明朝" w:hAnsi="Times New Roman" w:cs="Times New Roman" w:hint="eastAsia"/>
          <w:szCs w:val="24"/>
        </w:rPr>
        <w:t>、事前参加登録開始後に速やかに</w:t>
      </w:r>
      <w:r w:rsidR="00E70F5B">
        <w:rPr>
          <w:rFonts w:ascii="Times New Roman" w:eastAsia="ＭＳ 明朝" w:hAnsi="Times New Roman" w:cs="Times New Roman" w:hint="eastAsia"/>
          <w:szCs w:val="24"/>
        </w:rPr>
        <w:t>参加登録をお願い</w:t>
      </w:r>
      <w:r w:rsidR="00094DE2">
        <w:rPr>
          <w:rFonts w:ascii="Times New Roman" w:eastAsia="ＭＳ 明朝" w:hAnsi="Times New Roman" w:cs="Times New Roman" w:hint="eastAsia"/>
          <w:szCs w:val="24"/>
        </w:rPr>
        <w:t>致します</w:t>
      </w:r>
      <w:r w:rsidR="00E70F5B">
        <w:rPr>
          <w:rFonts w:ascii="Times New Roman" w:eastAsia="ＭＳ 明朝" w:hAnsi="Times New Roman" w:cs="Times New Roman" w:hint="eastAsia"/>
          <w:szCs w:val="24"/>
        </w:rPr>
        <w:t>。</w:t>
      </w:r>
    </w:p>
    <w:p w14:paraId="348A023E" w14:textId="185ED655" w:rsidR="00094DE2" w:rsidRPr="00094DE2" w:rsidRDefault="00094DE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>・事前参加登録が確認出来ない場合、演題登録を取消し致します。</w:t>
      </w:r>
    </w:p>
    <w:p w14:paraId="1264F55B" w14:textId="77777777" w:rsidR="006167C5" w:rsidRDefault="00861418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861418">
        <w:rPr>
          <w:rFonts w:ascii="Times New Roman" w:eastAsia="ＭＳ 明朝" w:hAnsi="Times New Roman" w:cs="Times New Roman" w:hint="eastAsia"/>
          <w:szCs w:val="24"/>
        </w:rPr>
        <w:t>・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発表者が学会員の場合は</w:t>
      </w:r>
      <w:r w:rsidRPr="00861418">
        <w:rPr>
          <w:rFonts w:ascii="Times New Roman" w:eastAsia="ＭＳ 明朝" w:hAnsi="Times New Roman" w:cs="Times New Roman" w:hint="eastAsia"/>
          <w:szCs w:val="24"/>
        </w:rPr>
        <w:t>、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発表者の会員種別を</w:t>
      </w:r>
      <w:r w:rsidRPr="00861418">
        <w:rPr>
          <w:rFonts w:ascii="Times New Roman" w:eastAsia="ＭＳ 明朝" w:hAnsi="Times New Roman" w:cs="Times New Roman" w:hint="eastAsia"/>
          <w:szCs w:val="24"/>
        </w:rPr>
        <w:t>記載ください。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学会員でない場合は</w:t>
      </w:r>
      <w:r w:rsidRPr="00861418">
        <w:rPr>
          <w:rFonts w:ascii="Times New Roman" w:eastAsia="ＭＳ 明朝" w:hAnsi="Times New Roman" w:cs="Times New Roman" w:hint="eastAsia"/>
          <w:szCs w:val="24"/>
        </w:rPr>
        <w:t>、</w:t>
      </w:r>
    </w:p>
    <w:p w14:paraId="6069B0FC" w14:textId="359E3BB2" w:rsidR="00164D7A" w:rsidRPr="00861418" w:rsidRDefault="00164D7A" w:rsidP="006167C5">
      <w:pPr>
        <w:widowControl/>
        <w:ind w:firstLineChars="400" w:firstLine="840"/>
        <w:jc w:val="left"/>
        <w:rPr>
          <w:rFonts w:ascii="Times New Roman" w:eastAsia="ＭＳ 明朝" w:hAnsi="Times New Roman" w:cs="Times New Roman"/>
          <w:szCs w:val="24"/>
        </w:rPr>
      </w:pPr>
      <w:r w:rsidRPr="00861418">
        <w:rPr>
          <w:rFonts w:ascii="Times New Roman" w:eastAsia="ＭＳ 明朝" w:hAnsi="Times New Roman" w:cs="Times New Roman" w:hint="eastAsia"/>
          <w:szCs w:val="24"/>
        </w:rPr>
        <w:t>共同演者の会員種別をご記入ください。</w:t>
      </w:r>
    </w:p>
    <w:p w14:paraId="51B7A74F" w14:textId="09D82CFB" w:rsidR="009D4672" w:rsidRPr="006B7CA0" w:rsidRDefault="009D467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発表者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もしくは共同演者の少なくとも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1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名が</w:t>
      </w:r>
      <w:r w:rsidRPr="006B7CA0">
        <w:rPr>
          <w:rFonts w:ascii="Times New Roman" w:eastAsia="ＭＳ 明朝" w:hAnsi="Times New Roman" w:cs="Times New Roman"/>
          <w:szCs w:val="24"/>
        </w:rPr>
        <w:t>学会員である必要があります。</w:t>
      </w:r>
    </w:p>
    <w:p w14:paraId="240BB861" w14:textId="77777777" w:rsidR="006167C5" w:rsidRDefault="009D4672" w:rsidP="00E328DB">
      <w:pPr>
        <w:widowControl/>
        <w:ind w:leftChars="300" w:left="840" w:hangingChars="100" w:hanging="21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</w:t>
      </w:r>
      <w:r w:rsidR="00094DE2">
        <w:rPr>
          <w:rFonts w:ascii="Times New Roman" w:eastAsia="ＭＳ 明朝" w:hAnsi="Times New Roman" w:cs="Times New Roman" w:hint="eastAsia"/>
          <w:szCs w:val="24"/>
        </w:rPr>
        <w:t>学生会員の発表の場合、</w:t>
      </w:r>
      <w:r w:rsidR="006167C5">
        <w:rPr>
          <w:rFonts w:ascii="Times New Roman" w:eastAsia="ＭＳ 明朝" w:hAnsi="Times New Roman" w:cs="Times New Roman" w:hint="eastAsia"/>
          <w:szCs w:val="24"/>
        </w:rPr>
        <w:t>発表情報の照会を行うことがあり、</w:t>
      </w:r>
      <w:r w:rsidR="00094DE2">
        <w:rPr>
          <w:rFonts w:ascii="Times New Roman" w:eastAsia="ＭＳ 明朝" w:hAnsi="Times New Roman" w:cs="Times New Roman" w:hint="eastAsia"/>
          <w:szCs w:val="24"/>
        </w:rPr>
        <w:t>推薦</w:t>
      </w:r>
      <w:r w:rsidR="006167C5">
        <w:rPr>
          <w:rFonts w:ascii="Times New Roman" w:eastAsia="ＭＳ 明朝" w:hAnsi="Times New Roman" w:cs="Times New Roman" w:hint="eastAsia"/>
          <w:szCs w:val="24"/>
        </w:rPr>
        <w:t>者</w:t>
      </w:r>
      <w:r w:rsidR="00094DE2">
        <w:rPr>
          <w:rFonts w:ascii="Times New Roman" w:eastAsia="ＭＳ 明朝" w:hAnsi="Times New Roman" w:cs="Times New Roman" w:hint="eastAsia"/>
          <w:szCs w:val="24"/>
        </w:rPr>
        <w:t>の記入が必要です。</w:t>
      </w:r>
    </w:p>
    <w:p w14:paraId="0D9A73E5" w14:textId="462567CB" w:rsidR="009D4672" w:rsidRPr="006B7CA0" w:rsidRDefault="009D4672" w:rsidP="006167C5">
      <w:pPr>
        <w:widowControl/>
        <w:ind w:leftChars="100" w:left="210"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指導教官などを推薦者として</w:t>
      </w:r>
      <w:r w:rsidR="006167C5">
        <w:rPr>
          <w:rFonts w:ascii="Times New Roman" w:eastAsia="ＭＳ 明朝" w:hAnsi="Times New Roman" w:cs="Times New Roman" w:hint="eastAsia"/>
          <w:szCs w:val="24"/>
        </w:rPr>
        <w:t>記入</w:t>
      </w:r>
      <w:r w:rsidR="00843A83" w:rsidRPr="006B7CA0">
        <w:rPr>
          <w:rFonts w:ascii="Times New Roman" w:eastAsia="ＭＳ 明朝" w:hAnsi="Times New Roman" w:cs="Times New Roman" w:hint="eastAsia"/>
          <w:szCs w:val="24"/>
        </w:rPr>
        <w:t>下</w:t>
      </w:r>
      <w:r w:rsidRPr="006B7CA0">
        <w:rPr>
          <w:rFonts w:ascii="Times New Roman" w:eastAsia="ＭＳ 明朝" w:hAnsi="Times New Roman" w:cs="Times New Roman" w:hint="eastAsia"/>
          <w:szCs w:val="24"/>
        </w:rPr>
        <w:t>さい。</w:t>
      </w:r>
    </w:p>
    <w:p w14:paraId="795CC4C5" w14:textId="77777777" w:rsidR="009B61A4" w:rsidRDefault="009D4672" w:rsidP="00094DE2">
      <w:pPr>
        <w:widowControl/>
        <w:ind w:firstLineChars="300" w:firstLine="630"/>
        <w:jc w:val="left"/>
        <w:rPr>
          <w:rFonts w:ascii="Times New Roman" w:eastAsia="ＭＳ 明朝" w:hAnsi="Times New Roman"/>
          <w:szCs w:val="24"/>
        </w:rPr>
      </w:pPr>
      <w:r w:rsidRPr="006B7CA0">
        <w:rPr>
          <w:rFonts w:ascii="ＭＳ 明朝" w:eastAsia="ＭＳ 明朝" w:hAnsi="ＭＳ 明朝" w:cs="ＭＳ 明朝" w:hint="eastAsia"/>
          <w:szCs w:val="24"/>
        </w:rPr>
        <w:t>・</w:t>
      </w:r>
      <w:r w:rsidRPr="006B7CA0">
        <w:rPr>
          <w:rFonts w:ascii="Times New Roman" w:eastAsia="ＭＳ 明朝" w:hAnsi="Times New Roman"/>
          <w:szCs w:val="24"/>
        </w:rPr>
        <w:t>ご記入いただいた内容は、本学会からの連絡以外には使用いたしません。</w:t>
      </w:r>
    </w:p>
    <w:p w14:paraId="76F5BCB0" w14:textId="20AF8076" w:rsidR="00164D7A" w:rsidRDefault="00164D7A" w:rsidP="00783ED6">
      <w:pPr>
        <w:widowControl/>
        <w:jc w:val="left"/>
        <w:rPr>
          <w:rFonts w:ascii="Times New Roman" w:eastAsia="ＭＳ 明朝" w:hAnsi="Times New Roman"/>
          <w:szCs w:val="24"/>
        </w:rPr>
      </w:pPr>
    </w:p>
    <w:p w14:paraId="07E00124" w14:textId="77777777" w:rsidR="001A58AB" w:rsidRPr="00B2303E" w:rsidRDefault="001A58AB" w:rsidP="00783ED6">
      <w:pPr>
        <w:widowControl/>
        <w:jc w:val="left"/>
        <w:rPr>
          <w:rFonts w:ascii="Times New Roman" w:eastAsia="ＭＳ 明朝" w:hAnsi="Times New Roman"/>
          <w:szCs w:val="24"/>
        </w:rPr>
      </w:pPr>
    </w:p>
    <w:p w14:paraId="0BEBB633" w14:textId="77777777" w:rsidR="006167C5" w:rsidRDefault="006167C5" w:rsidP="009B61A4">
      <w:pPr>
        <w:jc w:val="center"/>
        <w:rPr>
          <w:b/>
          <w:sz w:val="24"/>
          <w:szCs w:val="24"/>
        </w:rPr>
      </w:pPr>
    </w:p>
    <w:p w14:paraId="4B35F1F4" w14:textId="7C58D8F6" w:rsidR="005067D7" w:rsidRPr="005067D7" w:rsidRDefault="005067D7" w:rsidP="005067D7">
      <w:pPr>
        <w:jc w:val="left"/>
        <w:rPr>
          <w:b/>
          <w:sz w:val="32"/>
          <w:szCs w:val="32"/>
        </w:rPr>
      </w:pPr>
      <w:r w:rsidRPr="005067D7">
        <w:rPr>
          <w:rFonts w:hint="eastAsia"/>
          <w:b/>
          <w:sz w:val="32"/>
          <w:szCs w:val="32"/>
        </w:rPr>
        <w:lastRenderedPageBreak/>
        <w:t>演題登録フォーム</w:t>
      </w:r>
    </w:p>
    <w:tbl>
      <w:tblPr>
        <w:tblW w:w="91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394"/>
        <w:gridCol w:w="6243"/>
      </w:tblGrid>
      <w:tr w:rsidR="00591A25" w:rsidRPr="001C55AE" w14:paraId="702FDFE4" w14:textId="77777777" w:rsidTr="0027024F">
        <w:trPr>
          <w:trHeight w:val="27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4C3256" w14:textId="576D8187" w:rsidR="00591A25" w:rsidRDefault="00591A2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7FA32B12" w14:textId="70B4A893" w:rsidR="00032245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04D4926A" w14:textId="6A01AB72" w:rsidR="00032245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52822A8B" w14:textId="77777777" w:rsidR="00032245" w:rsidRPr="001C55AE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1F340641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ゴシック" w:hAnsi="Century" w:cs="Times New Roman" w:hint="eastAsia"/>
                <w:sz w:val="20"/>
                <w:szCs w:val="20"/>
              </w:rPr>
              <w:t>演題</w:t>
            </w:r>
          </w:p>
          <w:p w14:paraId="29E0AC94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ゴシック" w:hAnsi="Century" w:cs="Times New Roman" w:hint="eastAsia"/>
                <w:sz w:val="20"/>
                <w:szCs w:val="20"/>
              </w:rPr>
              <w:t>・連名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FC0" w14:textId="30759F7B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演題名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541" w14:textId="591E5AC9" w:rsidR="00591A25" w:rsidRPr="009C4D89" w:rsidRDefault="00591A25" w:rsidP="00D8785B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91A25" w:rsidRPr="001C55AE" w14:paraId="70E97AC6" w14:textId="77777777" w:rsidTr="0027024F">
        <w:trPr>
          <w:trHeight w:val="26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AD2C74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D72" w14:textId="3865FF1E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E07F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キーワード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945" w14:textId="7C8DA649" w:rsidR="00591A25" w:rsidRPr="009C4D89" w:rsidRDefault="00591A25" w:rsidP="00D8785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Century" w:cs="Times New Roman"/>
                <w:color w:val="000000" w:themeColor="text1"/>
                <w:kern w:val="0"/>
                <w:szCs w:val="21"/>
              </w:rPr>
            </w:pPr>
          </w:p>
        </w:tc>
      </w:tr>
      <w:tr w:rsidR="00591A25" w:rsidRPr="001C55AE" w14:paraId="269C3BE8" w14:textId="77777777" w:rsidTr="0027024F">
        <w:trPr>
          <w:trHeight w:val="573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FDD59D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F39" w14:textId="68CD76E3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明朝" w:hAnsi="Century" w:cs="Times New Roman"/>
                <w:sz w:val="20"/>
                <w:szCs w:val="20"/>
              </w:rPr>
              <w:t>筆頭演者名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779" w14:textId="6131337B" w:rsidR="00591A25" w:rsidRPr="009C4D89" w:rsidRDefault="00591A25" w:rsidP="00D8785B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91A25" w:rsidRPr="001C55AE" w14:paraId="25A2E2F8" w14:textId="77777777" w:rsidTr="00731AFD">
        <w:trPr>
          <w:trHeight w:val="256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B30122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3F44A0" w14:textId="7B0ABAC8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  <w:shd w:val="pct15" w:color="auto" w:fill="FFFFFF"/>
              </w:rPr>
            </w:pP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共著者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１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EB4" w14:textId="3790E45B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  <w:shd w:val="pct15" w:color="auto" w:fill="FFFFFF"/>
              </w:rPr>
            </w:pPr>
          </w:p>
        </w:tc>
      </w:tr>
      <w:tr w:rsidR="00591A25" w:rsidRPr="001C55AE" w14:paraId="3424D724" w14:textId="77777777" w:rsidTr="0027024F">
        <w:trPr>
          <w:trHeight w:val="38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EA0DAC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E55" w14:textId="262A1953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２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D24" w14:textId="4C953566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1CC91105" w14:textId="77777777" w:rsidTr="0027024F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5E49A9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F0E31D" w14:textId="649BC063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３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59930" w14:textId="132E68B1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54A05416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653489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3056" w14:textId="4CEA503D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４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108" w14:textId="76731195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28C28A34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C6A44A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EBB7" w14:textId="46AD08D6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５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6B9F" w14:textId="377685AE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5136441E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3CC5C1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D9C4" w14:textId="59D7AFC6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６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674A" w14:textId="58F32420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1A79DE58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E0229E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55B0" w14:textId="238C70B8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７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DA92" w14:textId="2A980966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653CDCA8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539E80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AD3E" w14:textId="1EBB8F4E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８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67BF" w14:textId="05BD0D4B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695D5C40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A03CD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4FD" w14:textId="5C623D4D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９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975" w14:textId="480A09CD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4326A24F" w14:textId="77777777" w:rsidTr="0027024F">
        <w:trPr>
          <w:trHeight w:val="3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8FFC8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813" w14:textId="3EACBA69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抄録記入の注意点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E35" w14:textId="77777777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１．機種依存文字（①、㈱、⑴等）、半角カタカナは使用不可。</w:t>
            </w:r>
          </w:p>
          <w:p w14:paraId="732A49BE" w14:textId="77777777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２．以下の文字指定が可能（文字の大きさ及び色指定は無効）</w:t>
            </w:r>
          </w:p>
          <w:p w14:paraId="385BECD8" w14:textId="6D6769B4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 xml:space="preserve">　　上付文字、下付文字、イタリック、太字、下線</w:t>
            </w:r>
          </w:p>
          <w:p w14:paraId="17697127" w14:textId="02E31840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３．文字数は全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800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字</w:t>
            </w:r>
            <w:r w:rsidR="00AA391F">
              <w:rPr>
                <w:rFonts w:ascii="Century" w:eastAsia="ＭＳ 明朝" w:hAnsi="Century" w:cs="Times New Roman" w:hint="eastAsia"/>
                <w:szCs w:val="21"/>
              </w:rPr>
              <w:t>以内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 xml:space="preserve">　（全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1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文字＝半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2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文字）</w:t>
            </w:r>
          </w:p>
        </w:tc>
      </w:tr>
      <w:tr w:rsidR="00591A25" w:rsidRPr="001C55AE" w14:paraId="261E81C5" w14:textId="77777777" w:rsidTr="0027024F">
        <w:trPr>
          <w:trHeight w:val="42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B7D55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16D" w14:textId="77777777" w:rsidR="00591A25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本文</w:t>
            </w:r>
          </w:p>
          <w:p w14:paraId="36978382" w14:textId="045135BB" w:rsidR="00032245" w:rsidRDefault="00591A25" w:rsidP="00591A25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文字数は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全角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800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字</w:t>
            </w:r>
            <w:r w:rsidR="00AA391F">
              <w:rPr>
                <w:rFonts w:ascii="Century" w:eastAsia="ＭＳ 明朝" w:hAnsi="Century" w:cs="Times New Roman" w:hint="eastAsia"/>
                <w:sz w:val="16"/>
                <w:szCs w:val="16"/>
              </w:rPr>
              <w:t>以内</w:t>
            </w:r>
          </w:p>
          <w:p w14:paraId="29313293" w14:textId="35B6884B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全角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1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文字＝半角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2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文字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082" w14:textId="02BDB725" w:rsidR="005D57CC" w:rsidRPr="0097585A" w:rsidRDefault="005D57CC" w:rsidP="00591A25">
            <w:pPr>
              <w:rPr>
                <w:rFonts w:eastAsia="ＭＳ 明朝" w:cstheme="minorHAnsi"/>
                <w:szCs w:val="21"/>
              </w:rPr>
            </w:pPr>
          </w:p>
        </w:tc>
      </w:tr>
    </w:tbl>
    <w:p w14:paraId="73ED1499" w14:textId="5BC9417C" w:rsidR="009B61A4" w:rsidRPr="00B54115" w:rsidRDefault="009B61A4" w:rsidP="009B61A4"/>
    <w:p w14:paraId="52E22835" w14:textId="6304D34E" w:rsidR="00032245" w:rsidRDefault="00032245" w:rsidP="009B61A4">
      <w:r>
        <w:rPr>
          <w:rFonts w:hint="eastAsia"/>
        </w:rPr>
        <w:t>記入時の注意</w:t>
      </w:r>
    </w:p>
    <w:p w14:paraId="693C1981" w14:textId="09C8A9CB" w:rsidR="00843A83" w:rsidRPr="00843A83" w:rsidRDefault="00032245" w:rsidP="009B61A4">
      <w:r>
        <w:rPr>
          <w:rFonts w:hint="eastAsia"/>
        </w:rPr>
        <w:t>・</w:t>
      </w:r>
      <w:r w:rsidR="00843A83">
        <w:rPr>
          <w:rFonts w:hint="eastAsia"/>
        </w:rPr>
        <w:t>日本語は</w:t>
      </w:r>
      <w:r w:rsidR="00843A83">
        <w:rPr>
          <w:rFonts w:hint="eastAsia"/>
        </w:rPr>
        <w:t>MS</w:t>
      </w:r>
      <w:r w:rsidR="00843A83">
        <w:rPr>
          <w:rFonts w:hint="eastAsia"/>
        </w:rPr>
        <w:t>明朝、英語は</w:t>
      </w:r>
      <w:r w:rsidR="00843A83">
        <w:rPr>
          <w:rFonts w:hint="eastAsia"/>
        </w:rPr>
        <w:t>Times New Roman</w:t>
      </w:r>
      <w:r w:rsidR="00843A83">
        <w:rPr>
          <w:rFonts w:hint="eastAsia"/>
        </w:rPr>
        <w:t>とし、フォントサイズは</w:t>
      </w:r>
      <w:r w:rsidR="00843A83">
        <w:rPr>
          <w:rFonts w:hint="eastAsia"/>
        </w:rPr>
        <w:t>1</w:t>
      </w:r>
      <w:r>
        <w:rPr>
          <w:rFonts w:hint="eastAsia"/>
        </w:rPr>
        <w:t>0.5</w:t>
      </w:r>
      <w:r>
        <w:rPr>
          <w:rFonts w:hint="eastAsia"/>
        </w:rPr>
        <w:t>でご記入ください。</w:t>
      </w:r>
    </w:p>
    <w:p w14:paraId="3BA8AF30" w14:textId="32F7F5E8" w:rsidR="00032245" w:rsidRPr="00032245" w:rsidRDefault="00032245" w:rsidP="009B61A4">
      <w:r>
        <w:rPr>
          <w:rFonts w:hint="eastAsia"/>
        </w:rPr>
        <w:t>・青字の記入要領は削除してください。</w:t>
      </w:r>
    </w:p>
    <w:p w14:paraId="67B4E3FC" w14:textId="51DC9C82" w:rsidR="009B61A4" w:rsidRDefault="00032245" w:rsidP="009B61A4">
      <w:r>
        <w:rPr>
          <w:rFonts w:hint="eastAsia"/>
        </w:rPr>
        <w:t>・</w:t>
      </w:r>
      <w:r w:rsidR="009B61A4">
        <w:rPr>
          <w:rFonts w:hint="eastAsia"/>
        </w:rPr>
        <w:t>本要旨の内容は</w:t>
      </w:r>
      <w:r>
        <w:rPr>
          <w:rFonts w:hint="eastAsia"/>
        </w:rPr>
        <w:t>、</w:t>
      </w:r>
      <w:r w:rsidR="009B61A4">
        <w:rPr>
          <w:rFonts w:hint="eastAsia"/>
        </w:rPr>
        <w:t>抄録</w:t>
      </w:r>
      <w:r>
        <w:rPr>
          <w:rFonts w:hint="eastAsia"/>
        </w:rPr>
        <w:t>集</w:t>
      </w:r>
      <w:r w:rsidR="009B61A4">
        <w:rPr>
          <w:rFonts w:hint="eastAsia"/>
        </w:rPr>
        <w:t>作成及び</w:t>
      </w:r>
      <w:r>
        <w:rPr>
          <w:rFonts w:hint="eastAsia"/>
        </w:rPr>
        <w:t>演題</w:t>
      </w:r>
      <w:r w:rsidR="009B61A4">
        <w:rPr>
          <w:rFonts w:hint="eastAsia"/>
        </w:rPr>
        <w:t>審査に使用させていただきます。</w:t>
      </w:r>
    </w:p>
    <w:p w14:paraId="7C8BC5FE" w14:textId="06A63558" w:rsidR="00E82ACD" w:rsidRPr="00032245" w:rsidRDefault="00032245" w:rsidP="00E82ACD">
      <w:r>
        <w:rPr>
          <w:rFonts w:hint="eastAsia"/>
        </w:rPr>
        <w:t>・ご提出は</w:t>
      </w:r>
      <w:r>
        <w:rPr>
          <w:rFonts w:hint="eastAsia"/>
        </w:rPr>
        <w:t>Word</w:t>
      </w:r>
      <w:r>
        <w:rPr>
          <w:rFonts w:hint="eastAsia"/>
        </w:rPr>
        <w:t>ファイルにてお願い致します。</w:t>
      </w:r>
    </w:p>
    <w:sectPr w:rsidR="00E82ACD" w:rsidRPr="00032245" w:rsidSect="00E328DB">
      <w:headerReference w:type="first" r:id="rId8"/>
      <w:pgSz w:w="11906" w:h="16838"/>
      <w:pgMar w:top="1080" w:right="1274" w:bottom="108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2DDF" w14:textId="77777777" w:rsidR="002D37AC" w:rsidRDefault="002D37AC" w:rsidP="002A21E3">
      <w:r>
        <w:separator/>
      </w:r>
    </w:p>
  </w:endnote>
  <w:endnote w:type="continuationSeparator" w:id="0">
    <w:p w14:paraId="7BED3413" w14:textId="77777777" w:rsidR="002D37AC" w:rsidRDefault="002D37AC" w:rsidP="002A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54D0" w14:textId="77777777" w:rsidR="002D37AC" w:rsidRDefault="002D37AC" w:rsidP="002A21E3">
      <w:r>
        <w:separator/>
      </w:r>
    </w:p>
  </w:footnote>
  <w:footnote w:type="continuationSeparator" w:id="0">
    <w:p w14:paraId="47F891EE" w14:textId="77777777" w:rsidR="002D37AC" w:rsidRDefault="002D37AC" w:rsidP="002A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598" w14:textId="73ECD7C4" w:rsidR="00DA29CF" w:rsidRDefault="00843A83" w:rsidP="00DA29CF">
    <w:pPr>
      <w:pStyle w:val="a3"/>
      <w:jc w:val="center"/>
      <w:rPr>
        <w:rFonts w:ascii="Times New Roman" w:eastAsia="ＭＳ 明朝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/>
        <w:b/>
        <w:sz w:val="24"/>
        <w:szCs w:val="24"/>
      </w:rPr>
      <w:t>中性脂肪学会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 xml:space="preserve"> </w:t>
    </w:r>
    <w:r w:rsidR="008A4C82" w:rsidRPr="00CE3267">
      <w:rPr>
        <w:rFonts w:ascii="Times New Roman" w:eastAsia="ＭＳ 明朝" w:hAnsi="Times New Roman" w:cs="Times New Roman"/>
        <w:b/>
        <w:sz w:val="24"/>
        <w:szCs w:val="24"/>
      </w:rPr>
      <w:t>第</w:t>
    </w:r>
    <w:r w:rsidR="00620796">
      <w:rPr>
        <w:rFonts w:ascii="Times New Roman" w:eastAsia="ＭＳ 明朝" w:hAnsi="Times New Roman" w:cs="Times New Roman" w:hint="eastAsia"/>
        <w:b/>
        <w:sz w:val="24"/>
        <w:szCs w:val="24"/>
      </w:rPr>
      <w:t>5</w:t>
    </w:r>
    <w:r w:rsidR="008A4C82">
      <w:rPr>
        <w:rFonts w:ascii="Times New Roman" w:eastAsia="ＭＳ 明朝" w:hAnsi="Times New Roman" w:cs="Times New Roman"/>
        <w:b/>
        <w:sz w:val="24"/>
        <w:szCs w:val="24"/>
      </w:rPr>
      <w:t>回学術集会</w:t>
    </w:r>
    <w:r w:rsidR="008A4C82">
      <w:rPr>
        <w:rFonts w:ascii="Times New Roman" w:eastAsia="ＭＳ 明朝" w:hAnsi="Times New Roman" w:cs="Times New Roman" w:hint="eastAsia"/>
        <w:b/>
        <w:sz w:val="24"/>
        <w:szCs w:val="24"/>
      </w:rPr>
      <w:t>・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第</w:t>
    </w:r>
    <w:r w:rsidR="00620796">
      <w:rPr>
        <w:rFonts w:ascii="Times New Roman" w:eastAsia="ＭＳ 明朝" w:hAnsi="Times New Roman" w:cs="Times New Roman" w:hint="eastAsia"/>
        <w:b/>
        <w:sz w:val="24"/>
        <w:szCs w:val="24"/>
      </w:rPr>
      <w:t>2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回中性脂肪月間</w:t>
    </w:r>
    <w:r w:rsidR="006167C5">
      <w:rPr>
        <w:rFonts w:ascii="Times New Roman" w:eastAsia="ＭＳ 明朝" w:hAnsi="Times New Roman" w:cs="Times New Roman" w:hint="eastAsia"/>
        <w:b/>
        <w:sz w:val="24"/>
        <w:szCs w:val="24"/>
      </w:rPr>
      <w:t>（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202</w:t>
    </w:r>
    <w:r w:rsidR="00620796">
      <w:rPr>
        <w:rFonts w:ascii="Times New Roman" w:eastAsia="ＭＳ 明朝" w:hAnsi="Times New Roman" w:cs="Times New Roman" w:hint="eastAsia"/>
        <w:b/>
        <w:sz w:val="24"/>
        <w:szCs w:val="24"/>
      </w:rPr>
      <w:t>2</w:t>
    </w:r>
    <w:r w:rsidR="006167C5">
      <w:rPr>
        <w:rFonts w:ascii="Times New Roman" w:eastAsia="ＭＳ 明朝" w:hAnsi="Times New Roman" w:cs="Times New Roman" w:hint="eastAsia"/>
        <w:b/>
        <w:sz w:val="24"/>
        <w:szCs w:val="24"/>
      </w:rPr>
      <w:t>）</w:t>
    </w:r>
  </w:p>
  <w:p w14:paraId="2580EB53" w14:textId="460E35AD" w:rsidR="00843A83" w:rsidRPr="00DA29CF" w:rsidRDefault="00DA29CF" w:rsidP="00DA29CF">
    <w:pPr>
      <w:pStyle w:val="a3"/>
      <w:jc w:val="center"/>
      <w:rPr>
        <w:rFonts w:ascii="Times New Roman" w:eastAsia="ＭＳ 明朝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 w:hint="eastAsia"/>
        <w:b/>
        <w:sz w:val="24"/>
        <w:szCs w:val="24"/>
      </w:rPr>
      <w:t>演題登録用紙（一般演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4"/>
    <w:rsid w:val="000230A0"/>
    <w:rsid w:val="00023E1F"/>
    <w:rsid w:val="00024E3E"/>
    <w:rsid w:val="0003101F"/>
    <w:rsid w:val="00032245"/>
    <w:rsid w:val="0007090B"/>
    <w:rsid w:val="000722E8"/>
    <w:rsid w:val="000863BB"/>
    <w:rsid w:val="00094DE2"/>
    <w:rsid w:val="000C6E32"/>
    <w:rsid w:val="000C708A"/>
    <w:rsid w:val="000F7695"/>
    <w:rsid w:val="001316DE"/>
    <w:rsid w:val="00132626"/>
    <w:rsid w:val="0014583A"/>
    <w:rsid w:val="00164D7A"/>
    <w:rsid w:val="0017359C"/>
    <w:rsid w:val="00186A6A"/>
    <w:rsid w:val="001A58AB"/>
    <w:rsid w:val="001A6BB6"/>
    <w:rsid w:val="001E26A7"/>
    <w:rsid w:val="001F16DA"/>
    <w:rsid w:val="002352DE"/>
    <w:rsid w:val="00251132"/>
    <w:rsid w:val="00256B15"/>
    <w:rsid w:val="0027024F"/>
    <w:rsid w:val="00270EED"/>
    <w:rsid w:val="002734E4"/>
    <w:rsid w:val="0028157B"/>
    <w:rsid w:val="00291A0A"/>
    <w:rsid w:val="00295A67"/>
    <w:rsid w:val="002A21E3"/>
    <w:rsid w:val="002B0F0E"/>
    <w:rsid w:val="002D37AC"/>
    <w:rsid w:val="002F3EAB"/>
    <w:rsid w:val="00326EC2"/>
    <w:rsid w:val="003413B5"/>
    <w:rsid w:val="00342347"/>
    <w:rsid w:val="00343936"/>
    <w:rsid w:val="00360D2F"/>
    <w:rsid w:val="00386430"/>
    <w:rsid w:val="003A00F5"/>
    <w:rsid w:val="003A14A5"/>
    <w:rsid w:val="003C4896"/>
    <w:rsid w:val="003E64EE"/>
    <w:rsid w:val="003F3704"/>
    <w:rsid w:val="00405465"/>
    <w:rsid w:val="00422088"/>
    <w:rsid w:val="00431C6B"/>
    <w:rsid w:val="00455DC9"/>
    <w:rsid w:val="00471F26"/>
    <w:rsid w:val="0047489B"/>
    <w:rsid w:val="004C543C"/>
    <w:rsid w:val="0050585A"/>
    <w:rsid w:val="005067D7"/>
    <w:rsid w:val="00527912"/>
    <w:rsid w:val="00591A25"/>
    <w:rsid w:val="005A1FE1"/>
    <w:rsid w:val="005D57CC"/>
    <w:rsid w:val="005E76E3"/>
    <w:rsid w:val="00615E29"/>
    <w:rsid w:val="006167C5"/>
    <w:rsid w:val="00620796"/>
    <w:rsid w:val="006436B0"/>
    <w:rsid w:val="00654BB3"/>
    <w:rsid w:val="006A56EB"/>
    <w:rsid w:val="006B7CA0"/>
    <w:rsid w:val="006D7DE6"/>
    <w:rsid w:val="00721EFD"/>
    <w:rsid w:val="0072701F"/>
    <w:rsid w:val="00731AFD"/>
    <w:rsid w:val="00777774"/>
    <w:rsid w:val="00783ED6"/>
    <w:rsid w:val="007971FD"/>
    <w:rsid w:val="007D5803"/>
    <w:rsid w:val="007E38F2"/>
    <w:rsid w:val="00816104"/>
    <w:rsid w:val="00816174"/>
    <w:rsid w:val="00817E91"/>
    <w:rsid w:val="00822F46"/>
    <w:rsid w:val="00843A83"/>
    <w:rsid w:val="00861418"/>
    <w:rsid w:val="008742A7"/>
    <w:rsid w:val="00886BBB"/>
    <w:rsid w:val="008A4C82"/>
    <w:rsid w:val="008C735F"/>
    <w:rsid w:val="008D0DC8"/>
    <w:rsid w:val="00900903"/>
    <w:rsid w:val="009222EF"/>
    <w:rsid w:val="009252B1"/>
    <w:rsid w:val="009366F5"/>
    <w:rsid w:val="0095562B"/>
    <w:rsid w:val="009717BF"/>
    <w:rsid w:val="0097585A"/>
    <w:rsid w:val="009B61A4"/>
    <w:rsid w:val="009C4D89"/>
    <w:rsid w:val="009D4672"/>
    <w:rsid w:val="009F0061"/>
    <w:rsid w:val="00A0232D"/>
    <w:rsid w:val="00A111A9"/>
    <w:rsid w:val="00A24F5C"/>
    <w:rsid w:val="00A56EA4"/>
    <w:rsid w:val="00A8618E"/>
    <w:rsid w:val="00AA001D"/>
    <w:rsid w:val="00AA391F"/>
    <w:rsid w:val="00AC3BF7"/>
    <w:rsid w:val="00AD37C7"/>
    <w:rsid w:val="00AE2434"/>
    <w:rsid w:val="00B1389F"/>
    <w:rsid w:val="00B2303E"/>
    <w:rsid w:val="00B25FF9"/>
    <w:rsid w:val="00B30090"/>
    <w:rsid w:val="00B404F3"/>
    <w:rsid w:val="00B54115"/>
    <w:rsid w:val="00BB57EB"/>
    <w:rsid w:val="00BC50DC"/>
    <w:rsid w:val="00BC6226"/>
    <w:rsid w:val="00BD236C"/>
    <w:rsid w:val="00BF5B6F"/>
    <w:rsid w:val="00C70FCF"/>
    <w:rsid w:val="00C75EEA"/>
    <w:rsid w:val="00C81157"/>
    <w:rsid w:val="00C87DDE"/>
    <w:rsid w:val="00CA5A82"/>
    <w:rsid w:val="00CB36EA"/>
    <w:rsid w:val="00CF444D"/>
    <w:rsid w:val="00CF712D"/>
    <w:rsid w:val="00D345F5"/>
    <w:rsid w:val="00D77EFA"/>
    <w:rsid w:val="00DA29CF"/>
    <w:rsid w:val="00DC30A0"/>
    <w:rsid w:val="00E328DB"/>
    <w:rsid w:val="00E57F7F"/>
    <w:rsid w:val="00E62B2D"/>
    <w:rsid w:val="00E63F0C"/>
    <w:rsid w:val="00E67EEC"/>
    <w:rsid w:val="00E70F5B"/>
    <w:rsid w:val="00E738C4"/>
    <w:rsid w:val="00E82ACD"/>
    <w:rsid w:val="00E83D9E"/>
    <w:rsid w:val="00EE07F1"/>
    <w:rsid w:val="00EE3CA4"/>
    <w:rsid w:val="00EE77E9"/>
    <w:rsid w:val="00F07F8B"/>
    <w:rsid w:val="00F2082A"/>
    <w:rsid w:val="00F92983"/>
    <w:rsid w:val="00FA752E"/>
    <w:rsid w:val="00FB4C23"/>
    <w:rsid w:val="00FD07B0"/>
    <w:rsid w:val="00FE6EF0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0637A"/>
  <w15:docId w15:val="{E2FACC5E-613E-423E-A1AC-E4AA7931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1E3"/>
  </w:style>
  <w:style w:type="paragraph" w:styleId="a5">
    <w:name w:val="footer"/>
    <w:basedOn w:val="a"/>
    <w:link w:val="a6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1E3"/>
  </w:style>
  <w:style w:type="character" w:styleId="a7">
    <w:name w:val="Hyperlink"/>
    <w:basedOn w:val="a0"/>
    <w:uiPriority w:val="99"/>
    <w:unhideWhenUsed/>
    <w:rsid w:val="002A21E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2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4D7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863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63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63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3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63B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DC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gbm2022@tgb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G学会">
      <a:majorFont>
        <a:latin typeface="Times New Roman"/>
        <a:ea typeface="ＭＳ Ｐ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76CF-C58C-4F6C-A3DB-D648766D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</dc:creator>
  <cp:lastModifiedBy>石川 麻央</cp:lastModifiedBy>
  <cp:revision>2</cp:revision>
  <cp:lastPrinted>2018-07-19T08:39:00Z</cp:lastPrinted>
  <dcterms:created xsi:type="dcterms:W3CDTF">2022-06-20T01:13:00Z</dcterms:created>
  <dcterms:modified xsi:type="dcterms:W3CDTF">2022-06-20T01:13:00Z</dcterms:modified>
</cp:coreProperties>
</file>